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C2E" w:rsidRPr="00CD173B" w:rsidRDefault="003D5C2E" w:rsidP="003D5C2E">
      <w:pPr>
        <w:rPr>
          <w:rFonts w:ascii="HelveticaNeueLT Pro 53 Ex" w:eastAsia="Times New Roman" w:hAnsi="HelveticaNeueLT Pro 53 Ex" w:cs="Times New Roman"/>
          <w:b/>
          <w:sz w:val="32"/>
          <w:szCs w:val="32"/>
        </w:rPr>
      </w:pPr>
      <w:r w:rsidRPr="00CD173B">
        <w:rPr>
          <w:rFonts w:ascii="HelveticaNeueLT Pro 53 Ex" w:eastAsia="Times New Roman" w:hAnsi="HelveticaNeueLT Pro 53 Ex" w:cs="Times New Roman"/>
          <w:b/>
          <w:sz w:val="32"/>
          <w:szCs w:val="32"/>
        </w:rPr>
        <w:t>Nordic Truckcenter utökar sitt verkstadsnä</w:t>
      </w:r>
      <w:r w:rsidR="00AD0CBF" w:rsidRPr="00CD173B">
        <w:rPr>
          <w:rFonts w:ascii="HelveticaNeueLT Pro 53 Ex" w:eastAsia="Times New Roman" w:hAnsi="HelveticaNeueLT Pro 53 Ex" w:cs="Times New Roman"/>
          <w:b/>
          <w:sz w:val="32"/>
          <w:szCs w:val="32"/>
        </w:rPr>
        <w:t>t</w:t>
      </w:r>
      <w:r w:rsidRPr="00CD173B">
        <w:rPr>
          <w:rFonts w:ascii="HelveticaNeueLT Pro 53 Ex" w:eastAsia="Times New Roman" w:hAnsi="HelveticaNeueLT Pro 53 Ex" w:cs="Times New Roman"/>
          <w:b/>
          <w:sz w:val="32"/>
          <w:szCs w:val="32"/>
        </w:rPr>
        <w:t xml:space="preserve"> – </w:t>
      </w:r>
      <w:r w:rsidR="00E50011">
        <w:rPr>
          <w:rFonts w:ascii="HelveticaNeueLT Pro 53 Ex" w:eastAsia="Times New Roman" w:hAnsi="HelveticaNeueLT Pro 53 Ex" w:cs="Times New Roman"/>
          <w:b/>
          <w:sz w:val="32"/>
          <w:szCs w:val="32"/>
        </w:rPr>
        <w:t xml:space="preserve">lanserar </w:t>
      </w:r>
      <w:r w:rsidRPr="00CD173B">
        <w:rPr>
          <w:rFonts w:ascii="HelveticaNeueLT Pro 53 Ex" w:eastAsia="Times New Roman" w:hAnsi="HelveticaNeueLT Pro 53 Ex" w:cs="Times New Roman"/>
          <w:b/>
          <w:sz w:val="32"/>
          <w:szCs w:val="32"/>
        </w:rPr>
        <w:t>auktoriserad DAF verkstad i Emmaboda</w:t>
      </w:r>
    </w:p>
    <w:p w:rsidR="00CD173B" w:rsidRDefault="00CD173B" w:rsidP="003D5C2E">
      <w:pPr>
        <w:rPr>
          <w:rFonts w:ascii="HelveticaNeueLT Pro 53 Ex" w:eastAsia="Times New Roman" w:hAnsi="HelveticaNeueLT Pro 53 Ex" w:cs="Times New Roman"/>
          <w:b/>
          <w:sz w:val="36"/>
          <w:szCs w:val="36"/>
        </w:rPr>
      </w:pPr>
    </w:p>
    <w:p w:rsidR="003D5C2E" w:rsidRPr="00C46FF5" w:rsidRDefault="003D5C2E" w:rsidP="003D5C2E">
      <w:pPr>
        <w:rPr>
          <w:rFonts w:ascii="HelveticaNeueLT Pro 53 Ex" w:eastAsia="Times New Roman" w:hAnsi="HelveticaNeueLT Pro 53 Ex" w:cs="Times New Roman"/>
          <w:b/>
          <w:sz w:val="24"/>
          <w:szCs w:val="24"/>
        </w:rPr>
      </w:pPr>
      <w:r w:rsidRPr="00C46FF5">
        <w:rPr>
          <w:rFonts w:ascii="HelveticaNeueLT Pro 53 Ex" w:eastAsia="Times New Roman" w:hAnsi="HelveticaNeueLT Pro 53 Ex" w:cs="Times New Roman"/>
          <w:b/>
          <w:sz w:val="24"/>
          <w:szCs w:val="24"/>
        </w:rPr>
        <w:t>Nordic Truckcenter fortsätter att utvidga sitt servicenätverk och öppnar ytterligare en DAF</w:t>
      </w:r>
      <w:r w:rsidR="006202FD" w:rsidRPr="00C46FF5">
        <w:rPr>
          <w:rFonts w:ascii="HelveticaNeueLT Pro 53 Ex" w:eastAsia="Times New Roman" w:hAnsi="HelveticaNeueLT Pro 53 Ex" w:cs="Times New Roman"/>
          <w:b/>
          <w:sz w:val="24"/>
          <w:szCs w:val="24"/>
        </w:rPr>
        <w:t xml:space="preserve"> </w:t>
      </w:r>
      <w:r w:rsidRPr="00C46FF5">
        <w:rPr>
          <w:rFonts w:ascii="HelveticaNeueLT Pro 53 Ex" w:eastAsia="Times New Roman" w:hAnsi="HelveticaNeueLT Pro 53 Ex" w:cs="Times New Roman"/>
          <w:b/>
          <w:sz w:val="24"/>
          <w:szCs w:val="24"/>
        </w:rPr>
        <w:t>verkstad. Verkstaden kommer vara placerad i Emmaboda hos LS Lastbilar AB som därmed blir auktoriserad servicepartner</w:t>
      </w:r>
      <w:r w:rsidR="00210913" w:rsidRPr="00C46FF5">
        <w:rPr>
          <w:rFonts w:ascii="HelveticaNeueLT Pro 53 Ex" w:eastAsia="Times New Roman" w:hAnsi="HelveticaNeueLT Pro 53 Ex" w:cs="Times New Roman"/>
          <w:b/>
          <w:sz w:val="24"/>
          <w:szCs w:val="24"/>
        </w:rPr>
        <w:t xml:space="preserve">, en av totalt </w:t>
      </w:r>
      <w:r w:rsidR="0058273B">
        <w:rPr>
          <w:rFonts w:ascii="HelveticaNeueLT Pro 53 Ex" w:eastAsia="Times New Roman" w:hAnsi="HelveticaNeueLT Pro 53 Ex" w:cs="Times New Roman"/>
          <w:b/>
          <w:sz w:val="24"/>
          <w:szCs w:val="24"/>
        </w:rPr>
        <w:t>29</w:t>
      </w:r>
      <w:r w:rsidR="00210913" w:rsidRPr="00C46FF5">
        <w:rPr>
          <w:rFonts w:ascii="HelveticaNeueLT Pro 53 Ex" w:eastAsia="Times New Roman" w:hAnsi="HelveticaNeueLT Pro 53 Ex" w:cs="Times New Roman"/>
          <w:b/>
          <w:sz w:val="24"/>
          <w:szCs w:val="24"/>
        </w:rPr>
        <w:t>st verkstäder runt om i landet.</w:t>
      </w:r>
    </w:p>
    <w:p w:rsidR="00210913" w:rsidRPr="00C46FF5" w:rsidRDefault="00210913" w:rsidP="003D5C2E">
      <w:pPr>
        <w:rPr>
          <w:rFonts w:ascii="HelveticaNeueLT Pro 53 Ex" w:eastAsia="Times New Roman" w:hAnsi="HelveticaNeueLT Pro 53 Ex" w:cs="Times New Roman"/>
          <w:b/>
          <w:sz w:val="24"/>
          <w:szCs w:val="24"/>
        </w:rPr>
      </w:pPr>
    </w:p>
    <w:p w:rsidR="00210913" w:rsidRPr="00C46FF5" w:rsidRDefault="00210913" w:rsidP="003D5C2E">
      <w:pPr>
        <w:rPr>
          <w:rFonts w:ascii="HelveticaNeueLT Pro 53 Ex" w:eastAsia="Times New Roman" w:hAnsi="HelveticaNeueLT Pro 53 Ex" w:cs="Times New Roman"/>
          <w:sz w:val="24"/>
          <w:szCs w:val="24"/>
        </w:rPr>
      </w:pPr>
      <w:r w:rsidRPr="00C46FF5">
        <w:rPr>
          <w:rFonts w:ascii="HelveticaNeueLT Pro 53 Ex" w:eastAsia="Times New Roman" w:hAnsi="HelveticaNeueLT Pro 53 Ex" w:cs="Times New Roman"/>
          <w:sz w:val="24"/>
          <w:szCs w:val="24"/>
        </w:rPr>
        <w:t xml:space="preserve">Nordic Truckcenter fortsätter att växa på den nordiska marknaden och det betyder att behovet av fler DAF verkstäder ökar, därför öppnar nu Nordic Truckcenter upp </w:t>
      </w:r>
      <w:r w:rsidR="00EA1728" w:rsidRPr="00C46FF5">
        <w:rPr>
          <w:rFonts w:ascii="HelveticaNeueLT Pro 53 Ex" w:eastAsia="Times New Roman" w:hAnsi="HelveticaNeueLT Pro 53 Ex" w:cs="Times New Roman"/>
          <w:sz w:val="24"/>
          <w:szCs w:val="24"/>
        </w:rPr>
        <w:t>ytterligare en servicepunkt</w:t>
      </w:r>
      <w:r w:rsidRPr="00C46FF5">
        <w:rPr>
          <w:rFonts w:ascii="HelveticaNeueLT Pro 53 Ex" w:eastAsia="Times New Roman" w:hAnsi="HelveticaNeueLT Pro 53 Ex" w:cs="Times New Roman"/>
          <w:sz w:val="24"/>
          <w:szCs w:val="24"/>
        </w:rPr>
        <w:t xml:space="preserve">. Den här gången </w:t>
      </w:r>
      <w:r w:rsidR="00EA1728" w:rsidRPr="00C46FF5">
        <w:rPr>
          <w:rFonts w:ascii="HelveticaNeueLT Pro 53 Ex" w:eastAsia="Times New Roman" w:hAnsi="HelveticaNeueLT Pro 53 Ex" w:cs="Times New Roman"/>
          <w:sz w:val="24"/>
          <w:szCs w:val="24"/>
        </w:rPr>
        <w:t xml:space="preserve">är </w:t>
      </w:r>
      <w:r w:rsidRPr="00C46FF5">
        <w:rPr>
          <w:rFonts w:ascii="HelveticaNeueLT Pro 53 Ex" w:eastAsia="Times New Roman" w:hAnsi="HelveticaNeueLT Pro 53 Ex" w:cs="Times New Roman"/>
          <w:sz w:val="24"/>
          <w:szCs w:val="24"/>
        </w:rPr>
        <w:t xml:space="preserve">det dags för en lansering i Kalmar län, närmare bestämt i Emmaboda. </w:t>
      </w:r>
      <w:r w:rsidR="00EA1728" w:rsidRPr="00C46FF5">
        <w:rPr>
          <w:rFonts w:ascii="HelveticaNeueLT Pro 53 Ex" w:eastAsia="Times New Roman" w:hAnsi="HelveticaNeueLT Pro 53 Ex" w:cs="Times New Roman"/>
          <w:sz w:val="24"/>
          <w:szCs w:val="24"/>
        </w:rPr>
        <w:t>Det</w:t>
      </w:r>
      <w:r w:rsidR="00AD0CBF" w:rsidRPr="00C46FF5">
        <w:rPr>
          <w:rFonts w:ascii="HelveticaNeueLT Pro 53 Ex" w:eastAsia="Times New Roman" w:hAnsi="HelveticaNeueLT Pro 53 Ex" w:cs="Times New Roman"/>
          <w:sz w:val="24"/>
          <w:szCs w:val="24"/>
        </w:rPr>
        <w:t>ta är</w:t>
      </w:r>
      <w:r w:rsidR="00EA1728" w:rsidRPr="00C46FF5">
        <w:rPr>
          <w:rFonts w:ascii="HelveticaNeueLT Pro 53 Ex" w:eastAsia="Times New Roman" w:hAnsi="HelveticaNeueLT Pro 53 Ex" w:cs="Times New Roman"/>
          <w:sz w:val="24"/>
          <w:szCs w:val="24"/>
        </w:rPr>
        <w:t xml:space="preserve"> verkstad</w:t>
      </w:r>
      <w:r w:rsidR="00996FFD" w:rsidRPr="00C46FF5">
        <w:rPr>
          <w:rFonts w:ascii="HelveticaNeueLT Pro 53 Ex" w:eastAsia="Times New Roman" w:hAnsi="HelveticaNeueLT Pro 53 Ex" w:cs="Times New Roman"/>
          <w:sz w:val="24"/>
          <w:szCs w:val="24"/>
        </w:rPr>
        <w:t xml:space="preserve"> </w:t>
      </w:r>
      <w:r w:rsidR="00EA1728" w:rsidRPr="00C46FF5">
        <w:rPr>
          <w:rFonts w:ascii="HelveticaNeueLT Pro 53 Ex" w:eastAsia="Times New Roman" w:hAnsi="HelveticaNeueLT Pro 53 Ex" w:cs="Times New Roman"/>
          <w:sz w:val="24"/>
          <w:szCs w:val="24"/>
        </w:rPr>
        <w:t xml:space="preserve">nr </w:t>
      </w:r>
      <w:r w:rsidR="0058273B">
        <w:rPr>
          <w:rFonts w:ascii="HelveticaNeueLT Pro 53 Ex" w:eastAsia="Times New Roman" w:hAnsi="HelveticaNeueLT Pro 53 Ex" w:cs="Times New Roman"/>
          <w:sz w:val="24"/>
          <w:szCs w:val="24"/>
        </w:rPr>
        <w:t>29</w:t>
      </w:r>
      <w:r w:rsidR="00EA1728" w:rsidRPr="00C46FF5">
        <w:rPr>
          <w:rFonts w:ascii="HelveticaNeueLT Pro 53 Ex" w:eastAsia="Times New Roman" w:hAnsi="HelveticaNeueLT Pro 53 Ex" w:cs="Times New Roman"/>
          <w:sz w:val="24"/>
          <w:szCs w:val="24"/>
        </w:rPr>
        <w:t xml:space="preserve"> i ordningen och målet är att fortsätta bygga upp ett tätt verkstadsnät runt om i landat. </w:t>
      </w:r>
    </w:p>
    <w:p w:rsidR="00786090" w:rsidRPr="00C46FF5" w:rsidRDefault="00786090" w:rsidP="003D5C2E">
      <w:pPr>
        <w:rPr>
          <w:rFonts w:ascii="HelveticaNeueLT Pro 53 Ex" w:eastAsia="Times New Roman" w:hAnsi="HelveticaNeueLT Pro 53 Ex" w:cs="Times New Roman"/>
          <w:sz w:val="24"/>
          <w:szCs w:val="24"/>
        </w:rPr>
      </w:pPr>
    </w:p>
    <w:p w:rsidR="00B70E20" w:rsidRPr="00C46FF5" w:rsidRDefault="00786090" w:rsidP="003D5C2E">
      <w:pPr>
        <w:rPr>
          <w:rFonts w:ascii="HelveticaNeueLT Pro 53 Ex" w:eastAsia="Times New Roman" w:hAnsi="HelveticaNeueLT Pro 53 Ex" w:cs="Times New Roman"/>
          <w:sz w:val="24"/>
          <w:szCs w:val="24"/>
        </w:rPr>
      </w:pPr>
      <w:r w:rsidRPr="007D25A5">
        <w:rPr>
          <w:rFonts w:ascii="HelveticaNeueLT Pro 53 Ex" w:eastAsia="Times New Roman" w:hAnsi="HelveticaNeueLT Pro 53 Ex" w:cs="Times New Roman"/>
          <w:sz w:val="24"/>
          <w:szCs w:val="24"/>
        </w:rPr>
        <w:t>Det ska vara tryggt att äga en DAF, oavsett var åkeriet är verksamt. Att erbjuda servicemöjligheter runt om i landet är</w:t>
      </w:r>
      <w:r w:rsidR="0047662E" w:rsidRPr="007D25A5">
        <w:rPr>
          <w:rFonts w:ascii="HelveticaNeueLT Pro 53 Ex" w:eastAsia="Times New Roman" w:hAnsi="HelveticaNeueLT Pro 53 Ex" w:cs="Times New Roman"/>
          <w:sz w:val="24"/>
          <w:szCs w:val="24"/>
        </w:rPr>
        <w:t xml:space="preserve"> därför</w:t>
      </w:r>
      <w:r w:rsidRPr="007D25A5">
        <w:rPr>
          <w:rFonts w:ascii="HelveticaNeueLT Pro 53 Ex" w:eastAsia="Times New Roman" w:hAnsi="HelveticaNeueLT Pro 53 Ex" w:cs="Times New Roman"/>
          <w:sz w:val="24"/>
          <w:szCs w:val="24"/>
        </w:rPr>
        <w:t xml:space="preserve"> av största vikt</w:t>
      </w:r>
      <w:r w:rsidR="007D25A5">
        <w:rPr>
          <w:rFonts w:ascii="HelveticaNeueLT Pro 53 Ex" w:eastAsia="Times New Roman" w:hAnsi="HelveticaNeueLT Pro 53 Ex" w:cs="Times New Roman"/>
          <w:sz w:val="24"/>
          <w:szCs w:val="24"/>
        </w:rPr>
        <w:t>.</w:t>
      </w:r>
      <w:r w:rsidR="00E11A33" w:rsidRPr="007D25A5">
        <w:rPr>
          <w:rFonts w:ascii="HelveticaNeueLT Pro 53 Ex" w:eastAsia="Times New Roman" w:hAnsi="HelveticaNeueLT Pro 53 Ex" w:cs="Times New Roman"/>
          <w:sz w:val="24"/>
          <w:szCs w:val="24"/>
        </w:rPr>
        <w:t xml:space="preserve"> </w:t>
      </w:r>
      <w:r w:rsidR="007D25A5">
        <w:rPr>
          <w:rFonts w:ascii="HelveticaNeueLT Pro 53 Ex" w:eastAsia="Times New Roman" w:hAnsi="HelveticaNeueLT Pro 53 Ex" w:cs="Times New Roman"/>
          <w:sz w:val="24"/>
          <w:szCs w:val="24"/>
        </w:rPr>
        <w:t>D</w:t>
      </w:r>
      <w:r w:rsidR="00E11A33" w:rsidRPr="00C46FF5">
        <w:rPr>
          <w:rFonts w:ascii="HelveticaNeueLT Pro 53 Ex" w:eastAsia="Times New Roman" w:hAnsi="HelveticaNeueLT Pro 53 Ex" w:cs="Times New Roman"/>
          <w:sz w:val="24"/>
          <w:szCs w:val="24"/>
        </w:rPr>
        <w:t xml:space="preserve">ärför erbjuder </w:t>
      </w:r>
      <w:r w:rsidRPr="00C46FF5">
        <w:rPr>
          <w:rFonts w:ascii="HelveticaNeueLT Pro 53 Ex" w:eastAsia="Times New Roman" w:hAnsi="HelveticaNeueLT Pro 53 Ex" w:cs="Times New Roman"/>
          <w:sz w:val="24"/>
          <w:szCs w:val="24"/>
        </w:rPr>
        <w:t>Nordic Truckcenter kunderna ett ¨</w:t>
      </w:r>
      <w:proofErr w:type="spellStart"/>
      <w:r w:rsidRPr="00C46FF5">
        <w:rPr>
          <w:rFonts w:ascii="HelveticaNeueLT Pro 53 Ex" w:eastAsia="Times New Roman" w:hAnsi="HelveticaNeueLT Pro 53 Ex" w:cs="Times New Roman"/>
          <w:sz w:val="24"/>
          <w:szCs w:val="24"/>
        </w:rPr>
        <w:t>one</w:t>
      </w:r>
      <w:proofErr w:type="spellEnd"/>
      <w:r w:rsidRPr="00C46FF5">
        <w:rPr>
          <w:rFonts w:ascii="HelveticaNeueLT Pro 53 Ex" w:eastAsia="Times New Roman" w:hAnsi="HelveticaNeueLT Pro 53 Ex" w:cs="Times New Roman"/>
          <w:sz w:val="24"/>
          <w:szCs w:val="24"/>
        </w:rPr>
        <w:t xml:space="preserve"> stop shop¨ </w:t>
      </w:r>
      <w:r w:rsidR="00E11A33" w:rsidRPr="00C46FF5">
        <w:rPr>
          <w:rFonts w:ascii="HelveticaNeueLT Pro 53 Ex" w:eastAsia="Times New Roman" w:hAnsi="HelveticaNeueLT Pro 53 Ex" w:cs="Times New Roman"/>
          <w:sz w:val="24"/>
          <w:szCs w:val="24"/>
        </w:rPr>
        <w:t>alternativ</w:t>
      </w:r>
      <w:r w:rsidRPr="00C46FF5">
        <w:rPr>
          <w:rFonts w:ascii="HelveticaNeueLT Pro 53 Ex" w:eastAsia="Times New Roman" w:hAnsi="HelveticaNeueLT Pro 53 Ex" w:cs="Times New Roman"/>
          <w:sz w:val="24"/>
          <w:szCs w:val="24"/>
        </w:rPr>
        <w:t>.</w:t>
      </w:r>
      <w:r w:rsidR="00F86AB4" w:rsidRPr="00C46FF5">
        <w:rPr>
          <w:rFonts w:ascii="HelveticaNeueLT Pro 53 Ex" w:eastAsia="Times New Roman" w:hAnsi="HelveticaNeueLT Pro 53 Ex" w:cs="Times New Roman"/>
          <w:sz w:val="24"/>
          <w:szCs w:val="24"/>
        </w:rPr>
        <w:t xml:space="preserve"> Detta i kombination med telematikprogrammet DAF </w:t>
      </w:r>
      <w:proofErr w:type="spellStart"/>
      <w:r w:rsidR="00F86AB4" w:rsidRPr="00C46FF5">
        <w:rPr>
          <w:rFonts w:ascii="HelveticaNeueLT Pro 53 Ex" w:eastAsia="Times New Roman" w:hAnsi="HelveticaNeueLT Pro 53 Ex" w:cs="Times New Roman"/>
          <w:sz w:val="24"/>
          <w:szCs w:val="24"/>
        </w:rPr>
        <w:t>Conne</w:t>
      </w:r>
      <w:r w:rsidR="00B54191" w:rsidRPr="00C46FF5">
        <w:rPr>
          <w:rFonts w:ascii="HelveticaNeueLT Pro 53 Ex" w:eastAsia="Times New Roman" w:hAnsi="HelveticaNeueLT Pro 53 Ex" w:cs="Times New Roman"/>
          <w:sz w:val="24"/>
          <w:szCs w:val="24"/>
        </w:rPr>
        <w:t>ct</w:t>
      </w:r>
      <w:proofErr w:type="spellEnd"/>
      <w:r w:rsidR="00F86AB4" w:rsidRPr="00C46FF5">
        <w:rPr>
          <w:rFonts w:ascii="HelveticaNeueLT Pro 53 Ex" w:eastAsia="Times New Roman" w:hAnsi="HelveticaNeueLT Pro 53 Ex" w:cs="Times New Roman"/>
          <w:sz w:val="24"/>
          <w:szCs w:val="24"/>
        </w:rPr>
        <w:t>, som är standardutrustning på samtliga DAF lastbilar</w:t>
      </w:r>
      <w:r w:rsidR="00660CFD" w:rsidRPr="00C46FF5">
        <w:rPr>
          <w:rFonts w:ascii="HelveticaNeueLT Pro 53 Ex" w:eastAsia="Times New Roman" w:hAnsi="HelveticaNeueLT Pro 53 Ex" w:cs="Times New Roman"/>
          <w:sz w:val="24"/>
          <w:szCs w:val="24"/>
        </w:rPr>
        <w:t>,</w:t>
      </w:r>
      <w:r w:rsidR="00F86AB4" w:rsidRPr="00C46FF5">
        <w:rPr>
          <w:rFonts w:ascii="HelveticaNeueLT Pro 53 Ex" w:eastAsia="Times New Roman" w:hAnsi="HelveticaNeueLT Pro 53 Ex" w:cs="Times New Roman"/>
          <w:sz w:val="24"/>
          <w:szCs w:val="24"/>
        </w:rPr>
        <w:t xml:space="preserve"> </w:t>
      </w:r>
      <w:r w:rsidR="00E11A33" w:rsidRPr="00C46FF5">
        <w:rPr>
          <w:rFonts w:ascii="HelveticaNeueLT Pro 53 Ex" w:eastAsia="Times New Roman" w:hAnsi="HelveticaNeueLT Pro 53 Ex" w:cs="Times New Roman"/>
          <w:sz w:val="24"/>
          <w:szCs w:val="24"/>
        </w:rPr>
        <w:t xml:space="preserve">får kunden överblick över </w:t>
      </w:r>
      <w:r w:rsidR="00F86AB4" w:rsidRPr="00C46FF5">
        <w:rPr>
          <w:rFonts w:ascii="HelveticaNeueLT Pro 53 Ex" w:eastAsia="Times New Roman" w:hAnsi="HelveticaNeueLT Pro 53 Ex" w:cs="Times New Roman"/>
          <w:sz w:val="24"/>
          <w:szCs w:val="24"/>
        </w:rPr>
        <w:t xml:space="preserve">lastbilens kondition </w:t>
      </w:r>
      <w:r w:rsidR="00E11A33" w:rsidRPr="00C46FF5">
        <w:rPr>
          <w:rFonts w:ascii="HelveticaNeueLT Pro 53 Ex" w:eastAsia="Times New Roman" w:hAnsi="HelveticaNeueLT Pro 53 Ex" w:cs="Times New Roman"/>
          <w:sz w:val="24"/>
          <w:szCs w:val="24"/>
        </w:rPr>
        <w:t>vilket</w:t>
      </w:r>
      <w:r w:rsidR="00660CFD" w:rsidRPr="00C46FF5">
        <w:rPr>
          <w:rFonts w:ascii="HelveticaNeueLT Pro 53 Ex" w:eastAsia="Times New Roman" w:hAnsi="HelveticaNeueLT Pro 53 Ex" w:cs="Times New Roman"/>
          <w:sz w:val="24"/>
          <w:szCs w:val="24"/>
        </w:rPr>
        <w:t xml:space="preserve"> underlättar </w:t>
      </w:r>
      <w:r w:rsidR="00F86AB4" w:rsidRPr="00C46FF5">
        <w:rPr>
          <w:rFonts w:ascii="HelveticaNeueLT Pro 53 Ex" w:eastAsia="Times New Roman" w:hAnsi="HelveticaNeueLT Pro 53 Ex" w:cs="Times New Roman"/>
          <w:sz w:val="24"/>
          <w:szCs w:val="24"/>
        </w:rPr>
        <w:t>planering</w:t>
      </w:r>
      <w:r w:rsidR="00AD0CBF" w:rsidRPr="00C46FF5">
        <w:rPr>
          <w:rFonts w:ascii="HelveticaNeueLT Pro 53 Ex" w:eastAsia="Times New Roman" w:hAnsi="HelveticaNeueLT Pro 53 Ex" w:cs="Times New Roman"/>
          <w:sz w:val="24"/>
          <w:szCs w:val="24"/>
        </w:rPr>
        <w:t>en</w:t>
      </w:r>
      <w:r w:rsidR="00F86AB4" w:rsidRPr="00C46FF5">
        <w:rPr>
          <w:rFonts w:ascii="HelveticaNeueLT Pro 53 Ex" w:eastAsia="Times New Roman" w:hAnsi="HelveticaNeueLT Pro 53 Ex" w:cs="Times New Roman"/>
          <w:sz w:val="24"/>
          <w:szCs w:val="24"/>
        </w:rPr>
        <w:t xml:space="preserve"> av nästa servicetillfälle</w:t>
      </w:r>
      <w:r w:rsidR="008A3BD8">
        <w:rPr>
          <w:rFonts w:ascii="HelveticaNeueLT Pro 53 Ex" w:eastAsia="Times New Roman" w:hAnsi="HelveticaNeueLT Pro 53 Ex" w:cs="Times New Roman"/>
          <w:sz w:val="24"/>
          <w:szCs w:val="24"/>
        </w:rPr>
        <w:t>.</w:t>
      </w:r>
      <w:r w:rsidR="00F86AB4" w:rsidRPr="00C46FF5">
        <w:rPr>
          <w:rFonts w:ascii="HelveticaNeueLT Pro 53 Ex" w:eastAsia="Times New Roman" w:hAnsi="HelveticaNeueLT Pro 53 Ex" w:cs="Times New Roman"/>
          <w:sz w:val="24"/>
          <w:szCs w:val="24"/>
        </w:rPr>
        <w:t xml:space="preserve"> </w:t>
      </w:r>
      <w:r w:rsidR="00AD0CBF" w:rsidRPr="00C46FF5">
        <w:rPr>
          <w:rFonts w:ascii="HelveticaNeueLT Pro 53 Ex" w:eastAsia="Times New Roman" w:hAnsi="HelveticaNeueLT Pro 53 Ex" w:cs="Times New Roman"/>
          <w:sz w:val="24"/>
          <w:szCs w:val="24"/>
        </w:rPr>
        <w:t xml:space="preserve">Allt för att minimera </w:t>
      </w:r>
      <w:r w:rsidR="00E11A33" w:rsidRPr="00C46FF5">
        <w:rPr>
          <w:rFonts w:ascii="HelveticaNeueLT Pro 53 Ex" w:eastAsia="Times New Roman" w:hAnsi="HelveticaNeueLT Pro 53 Ex" w:cs="Times New Roman"/>
          <w:sz w:val="24"/>
          <w:szCs w:val="24"/>
        </w:rPr>
        <w:t>onödiga stillestånd</w:t>
      </w:r>
      <w:r w:rsidR="008A3BD8">
        <w:rPr>
          <w:rFonts w:ascii="HelveticaNeueLT Pro 53 Ex" w:eastAsia="Times New Roman" w:hAnsi="HelveticaNeueLT Pro 53 Ex" w:cs="Times New Roman"/>
          <w:sz w:val="24"/>
          <w:szCs w:val="24"/>
        </w:rPr>
        <w:t xml:space="preserve"> för åkerierna. </w:t>
      </w:r>
    </w:p>
    <w:p w:rsidR="00B70E20" w:rsidRPr="00C46FF5" w:rsidRDefault="00B70E20" w:rsidP="003D5C2E">
      <w:pPr>
        <w:rPr>
          <w:rFonts w:ascii="HelveticaNeueLT Pro 53 Ex" w:eastAsia="Times New Roman" w:hAnsi="HelveticaNeueLT Pro 53 Ex" w:cs="Times New Roman"/>
          <w:sz w:val="24"/>
          <w:szCs w:val="24"/>
        </w:rPr>
      </w:pPr>
    </w:p>
    <w:p w:rsidR="00EA16C5" w:rsidRPr="00C46FF5" w:rsidRDefault="00B70E20" w:rsidP="003D5C2E">
      <w:pPr>
        <w:rPr>
          <w:rFonts w:ascii="HelveticaNeueLT Pro 53 Ex" w:eastAsia="Times New Roman" w:hAnsi="HelveticaNeueLT Pro 53 Ex" w:cs="Times New Roman"/>
          <w:sz w:val="24"/>
          <w:szCs w:val="24"/>
        </w:rPr>
      </w:pPr>
      <w:r w:rsidRPr="00C46FF5">
        <w:rPr>
          <w:rFonts w:ascii="HelveticaNeueLT Pro 53 Ex" w:eastAsia="Times New Roman" w:hAnsi="HelveticaNeueLT Pro 53 Ex" w:cs="Times New Roman"/>
          <w:sz w:val="24"/>
          <w:szCs w:val="24"/>
        </w:rPr>
        <w:t>Med ¨</w:t>
      </w:r>
      <w:proofErr w:type="spellStart"/>
      <w:r w:rsidRPr="00C46FF5">
        <w:rPr>
          <w:rFonts w:ascii="HelveticaNeueLT Pro 53 Ex" w:eastAsia="Times New Roman" w:hAnsi="HelveticaNeueLT Pro 53 Ex" w:cs="Times New Roman"/>
          <w:sz w:val="24"/>
          <w:szCs w:val="24"/>
        </w:rPr>
        <w:t>one</w:t>
      </w:r>
      <w:proofErr w:type="spellEnd"/>
      <w:r w:rsidRPr="00C46FF5">
        <w:rPr>
          <w:rFonts w:ascii="HelveticaNeueLT Pro 53 Ex" w:eastAsia="Times New Roman" w:hAnsi="HelveticaNeueLT Pro 53 Ex" w:cs="Times New Roman"/>
          <w:sz w:val="24"/>
          <w:szCs w:val="24"/>
        </w:rPr>
        <w:t xml:space="preserve"> stop shop¨</w:t>
      </w:r>
      <w:r w:rsidR="00786090" w:rsidRPr="00C46FF5">
        <w:rPr>
          <w:rFonts w:ascii="HelveticaNeueLT Pro 53 Ex" w:eastAsia="Times New Roman" w:hAnsi="HelveticaNeueLT Pro 53 Ex" w:cs="Times New Roman"/>
          <w:sz w:val="24"/>
          <w:szCs w:val="24"/>
        </w:rPr>
        <w:t xml:space="preserve"> </w:t>
      </w:r>
      <w:r w:rsidRPr="00C46FF5">
        <w:rPr>
          <w:rFonts w:ascii="HelveticaNeueLT Pro 53 Ex" w:eastAsia="Times New Roman" w:hAnsi="HelveticaNeueLT Pro 53 Ex" w:cs="Times New Roman"/>
          <w:sz w:val="24"/>
          <w:szCs w:val="24"/>
        </w:rPr>
        <w:t xml:space="preserve">tänket fokuserar </w:t>
      </w:r>
      <w:r w:rsidR="00786090" w:rsidRPr="00C46FF5">
        <w:rPr>
          <w:rFonts w:ascii="HelveticaNeueLT Pro 53 Ex" w:eastAsia="Times New Roman" w:hAnsi="HelveticaNeueLT Pro 53 Ex" w:cs="Times New Roman"/>
          <w:sz w:val="24"/>
          <w:szCs w:val="24"/>
        </w:rPr>
        <w:t>verkstäderna</w:t>
      </w:r>
      <w:r w:rsidRPr="00C46FF5">
        <w:rPr>
          <w:rFonts w:ascii="HelveticaNeueLT Pro 53 Ex" w:eastAsia="Times New Roman" w:hAnsi="HelveticaNeueLT Pro 53 Ex" w:cs="Times New Roman"/>
          <w:sz w:val="24"/>
          <w:szCs w:val="24"/>
        </w:rPr>
        <w:t xml:space="preserve"> på att</w:t>
      </w:r>
      <w:r w:rsidR="00786090" w:rsidRPr="00C46FF5">
        <w:rPr>
          <w:rFonts w:ascii="HelveticaNeueLT Pro 53 Ex" w:eastAsia="Times New Roman" w:hAnsi="HelveticaNeueLT Pro 53 Ex" w:cs="Times New Roman"/>
          <w:sz w:val="24"/>
          <w:szCs w:val="24"/>
        </w:rPr>
        <w:t xml:space="preserve"> lösa eventuella problem </w:t>
      </w:r>
      <w:r w:rsidRPr="00C46FF5">
        <w:rPr>
          <w:rFonts w:ascii="HelveticaNeueLT Pro 53 Ex" w:eastAsia="Times New Roman" w:hAnsi="HelveticaNeueLT Pro 53 Ex" w:cs="Times New Roman"/>
          <w:sz w:val="24"/>
          <w:szCs w:val="24"/>
        </w:rPr>
        <w:t>direkt på plats</w:t>
      </w:r>
      <w:r w:rsidR="00786090" w:rsidRPr="00C46FF5">
        <w:rPr>
          <w:rFonts w:ascii="HelveticaNeueLT Pro 53 Ex" w:eastAsia="Times New Roman" w:hAnsi="HelveticaNeueLT Pro 53 Ex" w:cs="Times New Roman"/>
          <w:sz w:val="24"/>
          <w:szCs w:val="24"/>
        </w:rPr>
        <w:t xml:space="preserve">. </w:t>
      </w:r>
      <w:r w:rsidR="009967D9" w:rsidRPr="00C46FF5">
        <w:rPr>
          <w:rFonts w:ascii="HelveticaNeueLT Pro 53 Ex" w:eastAsia="Times New Roman" w:hAnsi="HelveticaNeueLT Pro 53 Ex" w:cs="Times New Roman"/>
          <w:sz w:val="24"/>
          <w:szCs w:val="24"/>
        </w:rPr>
        <w:t xml:space="preserve">Vare sig det rör sig om </w:t>
      </w:r>
      <w:r w:rsidR="00375B6A" w:rsidRPr="00C46FF5">
        <w:rPr>
          <w:rFonts w:ascii="HelveticaNeueLT Pro 53 Ex" w:eastAsia="Times New Roman" w:hAnsi="HelveticaNeueLT Pro 53 Ex" w:cs="Times New Roman"/>
          <w:sz w:val="24"/>
          <w:szCs w:val="24"/>
        </w:rPr>
        <w:t xml:space="preserve">ett </w:t>
      </w:r>
      <w:r w:rsidR="009967D9" w:rsidRPr="00C46FF5">
        <w:rPr>
          <w:rFonts w:ascii="HelveticaNeueLT Pro 53 Ex" w:eastAsia="Times New Roman" w:hAnsi="HelveticaNeueLT Pro 53 Ex" w:cs="Times New Roman"/>
          <w:sz w:val="24"/>
          <w:szCs w:val="24"/>
        </w:rPr>
        <w:t xml:space="preserve">serviceärende eller inköp av reservdelar där TRP, Truck &amp; Trailer Parts erbjuder ett gediget utbud av reservdelar och tillbehör, oavsett märke på lastbilen. </w:t>
      </w:r>
    </w:p>
    <w:p w:rsidR="0033759E" w:rsidRPr="00C46FF5" w:rsidRDefault="0033759E" w:rsidP="003D5C2E">
      <w:pPr>
        <w:rPr>
          <w:rFonts w:ascii="HelveticaNeueLT Pro 53 Ex" w:eastAsia="Times New Roman" w:hAnsi="HelveticaNeueLT Pro 53 Ex" w:cs="Times New Roman"/>
          <w:sz w:val="24"/>
          <w:szCs w:val="24"/>
        </w:rPr>
      </w:pPr>
    </w:p>
    <w:p w:rsidR="004254D4" w:rsidRDefault="0033759E" w:rsidP="00EA16C5">
      <w:pPr>
        <w:rPr>
          <w:rFonts w:ascii="HelveticaNeueLT Pro 53 Ex" w:hAnsi="HelveticaNeueLT Pro 53 Ex" w:cs="Times New Roman"/>
          <w:sz w:val="24"/>
          <w:szCs w:val="24"/>
        </w:rPr>
      </w:pPr>
      <w:r w:rsidRPr="00C46FF5">
        <w:rPr>
          <w:rFonts w:ascii="HelveticaNeueLT Pro 53 Ex" w:eastAsia="Times New Roman" w:hAnsi="HelveticaNeueLT Pro 53 Ex" w:cs="Times New Roman"/>
          <w:sz w:val="24"/>
          <w:szCs w:val="24"/>
        </w:rPr>
        <w:t>-</w:t>
      </w:r>
      <w:r w:rsidRPr="00C46FF5">
        <w:rPr>
          <w:rFonts w:ascii="HelveticaNeueLT Pro 53 Ex" w:hAnsi="HelveticaNeueLT Pro 53 Ex" w:cs="Times New Roman"/>
          <w:sz w:val="24"/>
          <w:szCs w:val="24"/>
        </w:rPr>
        <w:t>Precis som vi ökar i vår försäljning ökar också våra krav att finnas till hands inom servicemarknaden</w:t>
      </w:r>
      <w:r w:rsidR="00BD0301">
        <w:rPr>
          <w:rFonts w:ascii="HelveticaNeueLT Pro 53 Ex" w:hAnsi="HelveticaNeueLT Pro 53 Ex" w:cs="Times New Roman"/>
          <w:sz w:val="24"/>
          <w:szCs w:val="24"/>
        </w:rPr>
        <w:t xml:space="preserve">. </w:t>
      </w:r>
      <w:r w:rsidR="00C46FF5">
        <w:rPr>
          <w:rFonts w:ascii="HelveticaNeueLT Pro 53 Ex" w:hAnsi="HelveticaNeueLT Pro 53 Ex" w:cs="Times New Roman"/>
          <w:sz w:val="24"/>
          <w:szCs w:val="24"/>
        </w:rPr>
        <w:t>Det är</w:t>
      </w:r>
      <w:r w:rsidRPr="00C46FF5">
        <w:rPr>
          <w:rFonts w:ascii="HelveticaNeueLT Pro 53 Ex" w:hAnsi="HelveticaNeueLT Pro 53 Ex" w:cs="Times New Roman"/>
          <w:sz w:val="24"/>
          <w:szCs w:val="24"/>
        </w:rPr>
        <w:t xml:space="preserve"> </w:t>
      </w:r>
      <w:r w:rsidR="00C46FF5">
        <w:rPr>
          <w:rFonts w:ascii="HelveticaNeueLT Pro 53 Ex" w:hAnsi="HelveticaNeueLT Pro 53 Ex" w:cs="Times New Roman"/>
          <w:sz w:val="24"/>
          <w:szCs w:val="24"/>
        </w:rPr>
        <w:t>o</w:t>
      </w:r>
      <w:r w:rsidRPr="00C46FF5">
        <w:rPr>
          <w:rFonts w:ascii="HelveticaNeueLT Pro 53 Ex" w:hAnsi="HelveticaNeueLT Pro 53 Ex" w:cs="Times New Roman"/>
          <w:sz w:val="24"/>
          <w:szCs w:val="24"/>
        </w:rPr>
        <w:t xml:space="preserve">troligt roligt för oss att </w:t>
      </w:r>
      <w:r w:rsidR="00C3539D">
        <w:rPr>
          <w:rFonts w:ascii="HelveticaNeueLT Pro 53 Ex" w:hAnsi="HelveticaNeueLT Pro 53 Ex" w:cs="Times New Roman"/>
          <w:sz w:val="24"/>
          <w:szCs w:val="24"/>
        </w:rPr>
        <w:t>LS Lastbilar</w:t>
      </w:r>
      <w:r w:rsidRPr="00C46FF5">
        <w:rPr>
          <w:rFonts w:ascii="HelveticaNeueLT Pro 53 Ex" w:hAnsi="HelveticaNeueLT Pro 53 Ex" w:cs="Times New Roman"/>
          <w:sz w:val="24"/>
          <w:szCs w:val="24"/>
        </w:rPr>
        <w:t xml:space="preserve"> vill vara med i satsningen och gör det verkligen all-in nu. Emmaboda ligger mitt i ”trestadsregionen” Växjö, Kalmar och Karlskrona och blir en viktig knytpunkt och stöd mot Växjö men även Kalmar där vi redan har servicepartner sedan länge</w:t>
      </w:r>
      <w:r w:rsidR="007D25A5">
        <w:rPr>
          <w:rFonts w:ascii="HelveticaNeueLT Pro 53 Ex" w:hAnsi="HelveticaNeueLT Pro 53 Ex" w:cs="Times New Roman"/>
          <w:sz w:val="24"/>
          <w:szCs w:val="24"/>
        </w:rPr>
        <w:t xml:space="preserve">, säger Patrik Lundin. </w:t>
      </w:r>
    </w:p>
    <w:p w:rsidR="004254D4" w:rsidRDefault="004254D4" w:rsidP="00EA16C5">
      <w:pPr>
        <w:rPr>
          <w:rFonts w:ascii="HelveticaNeueLT Pro 53 Ex" w:hAnsi="HelveticaNeueLT Pro 53 Ex" w:cs="Times New Roman"/>
          <w:sz w:val="24"/>
          <w:szCs w:val="24"/>
        </w:rPr>
      </w:pPr>
    </w:p>
    <w:p w:rsidR="00CA3B99" w:rsidRDefault="004254D4" w:rsidP="00EA16C5">
      <w:pPr>
        <w:rPr>
          <w:rFonts w:ascii="HelveticaNeueLT Pro 53 Ex" w:hAnsi="HelveticaNeueLT Pro 53 Ex" w:cs="Times New Roman"/>
          <w:sz w:val="24"/>
          <w:szCs w:val="24"/>
        </w:rPr>
      </w:pPr>
      <w:r>
        <w:rPr>
          <w:rFonts w:ascii="HelveticaNeueLT Pro 53 Ex" w:hAnsi="HelveticaNeueLT Pro 53 Ex" w:cs="Times New Roman"/>
          <w:sz w:val="24"/>
          <w:szCs w:val="24"/>
        </w:rPr>
        <w:t>-</w:t>
      </w:r>
      <w:r w:rsidR="00C3539D">
        <w:rPr>
          <w:rFonts w:ascii="HelveticaNeueLT Pro 53 Ex" w:hAnsi="HelveticaNeueLT Pro 53 Ex" w:cs="Times New Roman"/>
          <w:sz w:val="24"/>
          <w:szCs w:val="24"/>
        </w:rPr>
        <w:t>LS Lastbilar</w:t>
      </w:r>
      <w:r w:rsidR="0033759E" w:rsidRPr="00C46FF5">
        <w:rPr>
          <w:rFonts w:ascii="HelveticaNeueLT Pro 53 Ex" w:hAnsi="HelveticaNeueLT Pro 53 Ex" w:cs="Times New Roman"/>
          <w:sz w:val="24"/>
          <w:szCs w:val="24"/>
        </w:rPr>
        <w:t xml:space="preserve"> är en hängiven och uppskattad verkstad hos kunderna där dom håller otroligt hög servicenivå och</w:t>
      </w:r>
      <w:r>
        <w:rPr>
          <w:rFonts w:ascii="HelveticaNeueLT Pro 53 Ex" w:hAnsi="HelveticaNeueLT Pro 53 Ex" w:cs="Times New Roman"/>
          <w:sz w:val="24"/>
          <w:szCs w:val="24"/>
        </w:rPr>
        <w:t xml:space="preserve"> verkligen sätter </w:t>
      </w:r>
      <w:r w:rsidR="0033759E" w:rsidRPr="00C46FF5">
        <w:rPr>
          <w:rFonts w:ascii="HelveticaNeueLT Pro 53 Ex" w:hAnsi="HelveticaNeueLT Pro 53 Ex" w:cs="Times New Roman"/>
          <w:sz w:val="24"/>
          <w:szCs w:val="24"/>
        </w:rPr>
        <w:t xml:space="preserve">kunden i fokus. Med deras kundfokus tillsammans med DAF och TRP kommer det </w:t>
      </w:r>
      <w:r w:rsidR="008A3BD8">
        <w:rPr>
          <w:rFonts w:ascii="HelveticaNeueLT Pro 53 Ex" w:hAnsi="HelveticaNeueLT Pro 53 Ex" w:cs="Times New Roman"/>
          <w:sz w:val="24"/>
          <w:szCs w:val="24"/>
        </w:rPr>
        <w:t xml:space="preserve">att </w:t>
      </w:r>
      <w:r w:rsidR="0033759E" w:rsidRPr="00C46FF5">
        <w:rPr>
          <w:rFonts w:ascii="HelveticaNeueLT Pro 53 Ex" w:hAnsi="HelveticaNeueLT Pro 53 Ex" w:cs="Times New Roman"/>
          <w:sz w:val="24"/>
          <w:szCs w:val="24"/>
        </w:rPr>
        <w:t>hjälpa oss i satsningen</w:t>
      </w:r>
      <w:r w:rsidR="008A3BD8">
        <w:rPr>
          <w:rFonts w:ascii="HelveticaNeueLT Pro 53 Ex" w:hAnsi="HelveticaNeueLT Pro 53 Ex" w:cs="Times New Roman"/>
          <w:sz w:val="24"/>
          <w:szCs w:val="24"/>
        </w:rPr>
        <w:t xml:space="preserve"> som</w:t>
      </w:r>
      <w:r w:rsidR="0033759E" w:rsidRPr="00C46FF5">
        <w:rPr>
          <w:rFonts w:ascii="HelveticaNeueLT Pro 53 Ex" w:hAnsi="HelveticaNeueLT Pro 53 Ex" w:cs="Times New Roman"/>
          <w:sz w:val="24"/>
          <w:szCs w:val="24"/>
        </w:rPr>
        <w:t xml:space="preserve"> vi gör i Sverige. Potentialen inom TRP är stor i området och vi tror verkligen att </w:t>
      </w:r>
      <w:r w:rsidR="00C3539D">
        <w:rPr>
          <w:rFonts w:ascii="HelveticaNeueLT Pro 53 Ex" w:hAnsi="HelveticaNeueLT Pro 53 Ex" w:cs="Times New Roman"/>
          <w:sz w:val="24"/>
          <w:szCs w:val="24"/>
        </w:rPr>
        <w:t xml:space="preserve">LS Lastbilar </w:t>
      </w:r>
      <w:r w:rsidR="00240450">
        <w:rPr>
          <w:rFonts w:ascii="HelveticaNeueLT Pro 53 Ex" w:hAnsi="HelveticaNeueLT Pro 53 Ex" w:cs="Times New Roman"/>
          <w:sz w:val="24"/>
          <w:szCs w:val="24"/>
        </w:rPr>
        <w:t>kan få ett</w:t>
      </w:r>
      <w:r w:rsidR="00C46FF5">
        <w:rPr>
          <w:rFonts w:ascii="HelveticaNeueLT Pro 53 Ex" w:hAnsi="HelveticaNeueLT Pro 53 Ex" w:cs="Times New Roman"/>
          <w:sz w:val="24"/>
          <w:szCs w:val="24"/>
        </w:rPr>
        <w:t xml:space="preserve"> reda</w:t>
      </w:r>
      <w:bookmarkStart w:id="0" w:name="_GoBack"/>
      <w:bookmarkEnd w:id="0"/>
      <w:r w:rsidR="00C46FF5">
        <w:rPr>
          <w:rFonts w:ascii="HelveticaNeueLT Pro 53 Ex" w:hAnsi="HelveticaNeueLT Pro 53 Ex" w:cs="Times New Roman"/>
          <w:sz w:val="24"/>
          <w:szCs w:val="24"/>
        </w:rPr>
        <w:t xml:space="preserve">n </w:t>
      </w:r>
      <w:r w:rsidR="0033759E" w:rsidRPr="00C46FF5">
        <w:rPr>
          <w:rFonts w:ascii="HelveticaNeueLT Pro 53 Ex" w:hAnsi="HelveticaNeueLT Pro 53 Ex" w:cs="Times New Roman"/>
          <w:sz w:val="24"/>
          <w:szCs w:val="24"/>
        </w:rPr>
        <w:t>starkt varumärke</w:t>
      </w:r>
      <w:r w:rsidR="00240450">
        <w:rPr>
          <w:rFonts w:ascii="HelveticaNeueLT Pro 53 Ex" w:hAnsi="HelveticaNeueLT Pro 53 Ex" w:cs="Times New Roman"/>
          <w:sz w:val="24"/>
          <w:szCs w:val="24"/>
        </w:rPr>
        <w:t xml:space="preserve"> att</w:t>
      </w:r>
      <w:r w:rsidR="00C46FF5">
        <w:rPr>
          <w:rFonts w:ascii="HelveticaNeueLT Pro 53 Ex" w:hAnsi="HelveticaNeueLT Pro 53 Ex" w:cs="Times New Roman"/>
          <w:sz w:val="24"/>
          <w:szCs w:val="24"/>
        </w:rPr>
        <w:t xml:space="preserve"> </w:t>
      </w:r>
      <w:r w:rsidR="0033759E" w:rsidRPr="00C46FF5">
        <w:rPr>
          <w:rFonts w:ascii="HelveticaNeueLT Pro 53 Ex" w:hAnsi="HelveticaNeueLT Pro 53 Ex" w:cs="Times New Roman"/>
          <w:sz w:val="24"/>
          <w:szCs w:val="24"/>
        </w:rPr>
        <w:t xml:space="preserve">bli </w:t>
      </w:r>
      <w:r w:rsidR="00C46FF5">
        <w:rPr>
          <w:rFonts w:ascii="HelveticaNeueLT Pro 53 Ex" w:hAnsi="HelveticaNeueLT Pro 53 Ex" w:cs="Times New Roman"/>
          <w:sz w:val="24"/>
          <w:szCs w:val="24"/>
        </w:rPr>
        <w:t xml:space="preserve">ännu </w:t>
      </w:r>
      <w:r w:rsidR="0033759E" w:rsidRPr="00C46FF5">
        <w:rPr>
          <w:rFonts w:ascii="HelveticaNeueLT Pro 53 Ex" w:hAnsi="HelveticaNeueLT Pro 53 Ex" w:cs="Times New Roman"/>
          <w:sz w:val="24"/>
          <w:szCs w:val="24"/>
        </w:rPr>
        <w:t>starkare i Kalmar Län, säger Patrik Lundin, service</w:t>
      </w:r>
      <w:r w:rsidR="00C3539D">
        <w:rPr>
          <w:rFonts w:ascii="HelveticaNeueLT Pro 53 Ex" w:hAnsi="HelveticaNeueLT Pro 53 Ex" w:cs="Times New Roman"/>
          <w:sz w:val="24"/>
          <w:szCs w:val="24"/>
        </w:rPr>
        <w:t>marknadschef</w:t>
      </w:r>
      <w:r w:rsidR="0033759E" w:rsidRPr="00C46FF5">
        <w:rPr>
          <w:rFonts w:ascii="HelveticaNeueLT Pro 53 Ex" w:hAnsi="HelveticaNeueLT Pro 53 Ex" w:cs="Times New Roman"/>
          <w:sz w:val="24"/>
          <w:szCs w:val="24"/>
        </w:rPr>
        <w:t xml:space="preserve"> på Nordic Truckcenter. </w:t>
      </w:r>
    </w:p>
    <w:p w:rsidR="00C46FF5" w:rsidRPr="00C46FF5" w:rsidRDefault="00C46FF5" w:rsidP="00EA16C5">
      <w:pPr>
        <w:rPr>
          <w:rFonts w:ascii="HelveticaNeueLT Pro 53 Ex" w:hAnsi="HelveticaNeueLT Pro 53 Ex" w:cs="Times New Roman"/>
          <w:sz w:val="24"/>
          <w:szCs w:val="24"/>
        </w:rPr>
      </w:pPr>
    </w:p>
    <w:p w:rsidR="00CA3B99" w:rsidRDefault="00CA3B99" w:rsidP="00EA16C5">
      <w:pPr>
        <w:rPr>
          <w:rFonts w:ascii="Times New Roman" w:eastAsia="Times New Roman" w:hAnsi="Times New Roman" w:cs="Times New Roman"/>
          <w:sz w:val="24"/>
          <w:szCs w:val="24"/>
        </w:rPr>
      </w:pPr>
      <w:r w:rsidRPr="00C46FF5">
        <w:rPr>
          <w:rFonts w:ascii="HelveticaNeueLT Pro 53 Ex" w:eastAsia="Times New Roman" w:hAnsi="HelveticaNeueLT Pro 53 Ex" w:cs="Times New Roman"/>
          <w:sz w:val="24"/>
          <w:szCs w:val="24"/>
        </w:rPr>
        <w:t>Läs mer på</w:t>
      </w:r>
      <w:r w:rsidRPr="00B70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="00C46FF5">
          <w:rPr>
            <w:rStyle w:val="Hyperlnk"/>
            <w:rFonts w:ascii="Times New Roman" w:eastAsia="Times New Roman" w:hAnsi="Times New Roman" w:cs="Times New Roman"/>
            <w:sz w:val="24"/>
            <w:szCs w:val="24"/>
          </w:rPr>
          <w:t>Nordic Truckcenter</w:t>
        </w:r>
      </w:hyperlink>
      <w:r w:rsidRPr="00B70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6FF5" w:rsidRDefault="00C46FF5" w:rsidP="00C46F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46FF5" w:rsidRPr="00085991" w:rsidRDefault="00C46FF5" w:rsidP="00C46FF5">
      <w:pPr>
        <w:rPr>
          <w:rFonts w:ascii="HelveticaNeueLT Pro 53 Ex" w:eastAsia="Times New Roman" w:hAnsi="HelveticaNeueLT Pro 53 Ex" w:cs="Times New Roman"/>
          <w:sz w:val="24"/>
          <w:szCs w:val="24"/>
        </w:rPr>
      </w:pPr>
      <w:r>
        <w:rPr>
          <w:rFonts w:ascii="HelveticaNeueLT Pro 53 Ex" w:eastAsia="Times New Roman" w:hAnsi="HelveticaNeueLT Pro 53 Ex" w:cs="Times New Roman"/>
          <w:sz w:val="24"/>
          <w:szCs w:val="24"/>
        </w:rPr>
        <w:t xml:space="preserve">Kontakta Patrik Lundin, </w:t>
      </w:r>
      <w:hyperlink r:id="rId9" w:history="1">
        <w:r w:rsidRPr="00465AEF">
          <w:rPr>
            <w:rStyle w:val="Hyperlnk"/>
            <w:rFonts w:ascii="HelveticaNeueLT Pro 53 Ex" w:eastAsia="Times New Roman" w:hAnsi="HelveticaNeueLT Pro 53 Ex" w:cs="Times New Roman"/>
            <w:sz w:val="24"/>
            <w:szCs w:val="24"/>
          </w:rPr>
          <w:t>patrik.lundin@nordictruckcenter.se</w:t>
        </w:r>
      </w:hyperlink>
      <w:r>
        <w:rPr>
          <w:rFonts w:ascii="HelveticaNeueLT Pro 53 Ex" w:eastAsia="Times New Roman" w:hAnsi="HelveticaNeueLT Pro 53 Ex" w:cs="Times New Roman"/>
          <w:sz w:val="24"/>
          <w:szCs w:val="24"/>
        </w:rPr>
        <w:t>, för mer information</w:t>
      </w:r>
    </w:p>
    <w:p w:rsidR="00C46FF5" w:rsidRPr="00085991" w:rsidRDefault="00C46FF5" w:rsidP="00C46FF5">
      <w:pPr>
        <w:rPr>
          <w:rFonts w:ascii="HelveticaNeueLT Pro 53 Ex" w:eastAsia="Times New Roman" w:hAnsi="HelveticaNeueLT Pro 53 Ex" w:cs="Times New Roman"/>
          <w:sz w:val="24"/>
          <w:szCs w:val="24"/>
        </w:rPr>
      </w:pPr>
    </w:p>
    <w:p w:rsidR="00CA3B99" w:rsidRDefault="00CA3B99" w:rsidP="00EA16C5">
      <w:pPr>
        <w:rPr>
          <w:rFonts w:eastAsia="Times New Roman"/>
        </w:rPr>
      </w:pPr>
    </w:p>
    <w:p w:rsidR="00CA3B99" w:rsidRPr="00EA16C5" w:rsidRDefault="00CA3B99" w:rsidP="00EA16C5">
      <w:pPr>
        <w:rPr>
          <w:rFonts w:eastAsia="Times New Roman"/>
        </w:rPr>
      </w:pPr>
    </w:p>
    <w:p w:rsidR="00EA16C5" w:rsidRPr="00EA16C5" w:rsidRDefault="00EA16C5" w:rsidP="003D5C2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967D9" w:rsidRPr="00EA16C5" w:rsidRDefault="009967D9" w:rsidP="003D5C2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967D9" w:rsidRPr="00EA16C5" w:rsidRDefault="009967D9" w:rsidP="003D5C2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86090" w:rsidRPr="00EA16C5" w:rsidRDefault="00786090" w:rsidP="003D5C2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86090" w:rsidRPr="00EA16C5" w:rsidRDefault="00786090" w:rsidP="003D5C2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86090" w:rsidRPr="00EA16C5" w:rsidRDefault="00786090" w:rsidP="003D5C2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86090" w:rsidRPr="00EA16C5" w:rsidRDefault="00786090" w:rsidP="003D5C2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A1728" w:rsidRPr="00EA16C5" w:rsidRDefault="00EA1728" w:rsidP="003D5C2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A1728" w:rsidRPr="00EA16C5" w:rsidRDefault="00EA1728" w:rsidP="003D5C2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10913" w:rsidRPr="00EA16C5" w:rsidRDefault="00210913" w:rsidP="003D5C2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C2E" w:rsidRPr="00EA16C5" w:rsidRDefault="003D5C2E" w:rsidP="003D5C2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0301" w:rsidRPr="00C46FF5" w:rsidRDefault="003D5C2E" w:rsidP="00C46FF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A16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sectPr w:rsidR="009D0301" w:rsidRPr="00C46FF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B9B" w:rsidRDefault="00314B9B" w:rsidP="00C46FF5">
      <w:r>
        <w:separator/>
      </w:r>
    </w:p>
  </w:endnote>
  <w:endnote w:type="continuationSeparator" w:id="0">
    <w:p w:rsidR="00314B9B" w:rsidRDefault="00314B9B" w:rsidP="00C46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3 Ex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B9B" w:rsidRDefault="00314B9B" w:rsidP="00C46FF5">
      <w:r>
        <w:separator/>
      </w:r>
    </w:p>
  </w:footnote>
  <w:footnote w:type="continuationSeparator" w:id="0">
    <w:p w:rsidR="00314B9B" w:rsidRDefault="00314B9B" w:rsidP="00C46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FF5" w:rsidRDefault="00C46FF5" w:rsidP="00C46FF5">
    <w:pPr>
      <w:pStyle w:val="Sidhuvud"/>
      <w:tabs>
        <w:tab w:val="left" w:pos="8430"/>
      </w:tabs>
    </w:pPr>
    <w:r>
      <w:rPr>
        <w:rFonts w:ascii="HelveticaNeueLT Pro 53 Ex" w:eastAsia="Times New Roman" w:hAnsi="HelveticaNeueLT Pro 53 Ex" w:cs="Times New Roman"/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FE07E6E" wp14:editId="425F2624">
          <wp:simplePos x="0" y="0"/>
          <wp:positionH relativeFrom="margin">
            <wp:posOffset>4191000</wp:posOffset>
          </wp:positionH>
          <wp:positionV relativeFrom="margin">
            <wp:posOffset>-676275</wp:posOffset>
          </wp:positionV>
          <wp:extent cx="2293620" cy="337185"/>
          <wp:effectExtent l="0" t="0" r="0" b="5715"/>
          <wp:wrapSquare wrapText="bothSides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TC_Logo_Long_Color_10c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3620" cy="337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NYHETER</w:t>
    </w:r>
    <w:r>
      <w:tab/>
    </w:r>
    <w:r>
      <w:tab/>
    </w:r>
    <w:r>
      <w:tab/>
    </w:r>
  </w:p>
  <w:p w:rsidR="00C46FF5" w:rsidRDefault="00C46FF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B36DE0"/>
    <w:multiLevelType w:val="hybridMultilevel"/>
    <w:tmpl w:val="0A1070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C2E"/>
    <w:rsid w:val="0000693B"/>
    <w:rsid w:val="00023D1D"/>
    <w:rsid w:val="000B27F1"/>
    <w:rsid w:val="001D5CDE"/>
    <w:rsid w:val="00210913"/>
    <w:rsid w:val="00240450"/>
    <w:rsid w:val="00247C74"/>
    <w:rsid w:val="002C6B3E"/>
    <w:rsid w:val="00314B9B"/>
    <w:rsid w:val="0033759E"/>
    <w:rsid w:val="00366FB5"/>
    <w:rsid w:val="00375B6A"/>
    <w:rsid w:val="003B099B"/>
    <w:rsid w:val="003D5C2E"/>
    <w:rsid w:val="00404AD2"/>
    <w:rsid w:val="004254D4"/>
    <w:rsid w:val="0047662E"/>
    <w:rsid w:val="00486085"/>
    <w:rsid w:val="00495F71"/>
    <w:rsid w:val="004F3C9D"/>
    <w:rsid w:val="004F6A42"/>
    <w:rsid w:val="00551DDA"/>
    <w:rsid w:val="0058273B"/>
    <w:rsid w:val="005E317E"/>
    <w:rsid w:val="006202FD"/>
    <w:rsid w:val="00660CFD"/>
    <w:rsid w:val="006C544F"/>
    <w:rsid w:val="00730E9C"/>
    <w:rsid w:val="00786090"/>
    <w:rsid w:val="007D25A5"/>
    <w:rsid w:val="008A3BD8"/>
    <w:rsid w:val="008A4C5E"/>
    <w:rsid w:val="00923486"/>
    <w:rsid w:val="00992BCB"/>
    <w:rsid w:val="009967D9"/>
    <w:rsid w:val="00996FFD"/>
    <w:rsid w:val="009B0564"/>
    <w:rsid w:val="009B7954"/>
    <w:rsid w:val="00AD0CBF"/>
    <w:rsid w:val="00B54191"/>
    <w:rsid w:val="00B70E20"/>
    <w:rsid w:val="00B8585B"/>
    <w:rsid w:val="00BC6030"/>
    <w:rsid w:val="00BD0301"/>
    <w:rsid w:val="00C13D0D"/>
    <w:rsid w:val="00C3539D"/>
    <w:rsid w:val="00C46FF5"/>
    <w:rsid w:val="00C811F3"/>
    <w:rsid w:val="00CA3B99"/>
    <w:rsid w:val="00CD173B"/>
    <w:rsid w:val="00D548B0"/>
    <w:rsid w:val="00D7188F"/>
    <w:rsid w:val="00E11A33"/>
    <w:rsid w:val="00E23E85"/>
    <w:rsid w:val="00E50011"/>
    <w:rsid w:val="00E727B8"/>
    <w:rsid w:val="00EA16C5"/>
    <w:rsid w:val="00EA1728"/>
    <w:rsid w:val="00EB51A5"/>
    <w:rsid w:val="00F8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382EA"/>
  <w15:chartTrackingRefBased/>
  <w15:docId w15:val="{B8AADF0A-ED86-4270-9FCC-E87166903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5C2E"/>
    <w:pPr>
      <w:spacing w:after="0" w:line="240" w:lineRule="auto"/>
    </w:pPr>
    <w:rPr>
      <w:rFonts w:ascii="Calibri" w:hAnsi="Calibri" w:cs="Calibr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CA3B99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A3B99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C46FF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46FF5"/>
    <w:rPr>
      <w:rFonts w:ascii="Calibri" w:hAnsi="Calibri" w:cs="Calibri"/>
    </w:rPr>
  </w:style>
  <w:style w:type="paragraph" w:styleId="Sidfot">
    <w:name w:val="footer"/>
    <w:basedOn w:val="Normal"/>
    <w:link w:val="SidfotChar"/>
    <w:uiPriority w:val="99"/>
    <w:unhideWhenUsed/>
    <w:rsid w:val="00C46FF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46FF5"/>
    <w:rPr>
      <w:rFonts w:ascii="Calibri" w:hAnsi="Calibri" w:cs="Calibri"/>
    </w:rPr>
  </w:style>
  <w:style w:type="character" w:styleId="AnvndHyperlnk">
    <w:name w:val="FollowedHyperlink"/>
    <w:basedOn w:val="Standardstycketeckensnitt"/>
    <w:uiPriority w:val="99"/>
    <w:semiHidden/>
    <w:unhideWhenUsed/>
    <w:rsid w:val="00C46F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dictruckcent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trik.lundin@nordictruckcenter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5AB3B-D5C3-49F0-87C8-4C927B8A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f</dc:creator>
  <cp:keywords/>
  <dc:description/>
  <cp:lastModifiedBy>Patrik Lundin</cp:lastModifiedBy>
  <cp:revision>2</cp:revision>
  <dcterms:created xsi:type="dcterms:W3CDTF">2018-07-04T11:17:00Z</dcterms:created>
  <dcterms:modified xsi:type="dcterms:W3CDTF">2018-07-04T11:17:00Z</dcterms:modified>
</cp:coreProperties>
</file>